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16/TB-VPCP năm 2025 kết luận của Thủ tướng Chính phủ Phạm Minh Chính tại cuộc kiểm tra tiến độ Dự án Cảng hàng không quốc tế Long Thành giai đoạ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16/TB-VPCP</w:t>
      </w:r>
    </w:p>
    <w:p>
      <w:r>
        <w:t>Hà Nội, ngày 12 tháng 8 năm 2025</w:t>
      </w:r>
    </w:p>
    <w:p>
      <w:r>
        <w:t>THÔNG BÁO</w:t>
      </w:r>
    </w:p>
    <w:p>
      <w:r>
        <w:t>KẾT LUẬN CỦA THỦ TƯỚNG CHÍNH PHỦ PHẠM MINH CHÍNH TẠI CUỘC KIỂM TRA TIẾN ĐỘ DỰ ÁN CẢNG HÀNG KHÔNG QUỐC TẾ LONG THÀNH GIAI ĐOẠN 1</w:t>
      </w:r>
    </w:p>
    <w:p>
      <w:r>
        <w:t>Ngày 02 tháng 8 năm 2025, Thủ tướng Chính phủ Phạm Minh Chính đã kiểm tra và làm việc về Dự án đầu tư xây dựng Cảng hàng không quốc tế Long Thành giai đoạn 1. Tham gia cuộc kiểm tra có Bộ trưởng Bộ Xây dựng Trần Hồng Minh; Lãnh đạo các Bộ, ngành: Quốc phòng, Tài chính, Khoa học và Công nghệ, Nông nghiệp và Môi trường, Văn phòng Chính phủ; đại diện Bộ Công an; Lãnh đạo Ủy ban nhân dân: Thành phố Hồ Chí Minh và tỉnh Đồng Nai; Lãnh đạo Cục Hàng không Việt Nam; Lãnh đạo các Tổng công ty: Quản lý bay Việt Nam (VATM), Cảng hàng không Việt Nam (ACV), Đầu tư phát triển đường cao tốc Việt Nam (VEC); đại diện các chủ đầu tư, tư vấn thiết kế, tư vấn giám sát và nhà thầu thi công của các dự án.</w:t>
      </w:r>
    </w:p>
    <w:p>
      <w:r>
        <w:t>Tại hiện trường kiểm tra dự án và buổi làm việc với các cơ quan tại Ban quản lý Dự án Cảng hàng không quốc tế Long Thành, sau khi nghe báo cáo của Bộ Xây dựng, ACV, ý kiến của lãnh đạo các tỉnh, thành phố và của một số chủ đầu tư, ban quản lý dự án, nhà thầu, ý kiến của lãnh đạo và đại diện các bộ, ngành, đơn vị, Thủ tướng Chính phủ Phạm Minh Chính đã kết luận như sau:</w:t>
      </w:r>
    </w:p>
    <w:p>
      <w:r>
        <w:t>Sau thời gian từ lần kiểm tra ngày 20 tháng 3 năm 2025, đến nay, nhiều công việc, nhiệm vụ đã cơ bản hoàn thành. Bài học kinh nghiệm quan trọng là khi đã giao nhiệm vụ thì phải kiểm tra, giám sát, đôn đốc, tháo gỡ khó khăn, động viên, kịp thời xử lý vướng mắc.</w:t>
      </w:r>
    </w:p>
    <w:p>
      <w:r>
        <w:t>Biểu dương tất cả các cơ quan, đơn vị có liên quan trong việc tích cực triển khai nhiệm vụ được giao trong những tháng vừa qua, đặc biệt là Bộ Xây dựng, ACV, các chủ đầu tư của 4 Dự án thành phần. Thủ tướng Chính phủ ghi nhận những kết quả đạt được theo nội dung báo cáo của Bộ Xây dựng và một số ý kiến phát biểu tại cuộc họp.</w:t>
      </w:r>
    </w:p>
    <w:p>
      <w:r>
        <w:t>Mục tiêu mới của Dự án là đến ngày 19 tháng 12 năm 2025 cơ bản hoàn thành, bảo đảm tiêu chuẩn, điều kiện để khánh thành theo quy định. Vì vậy, yêu cầu các chủ thể, cơ quan, đơn vị có liên quan xây dựng lại đường găng (gantt) tiến độ, xác định ngày 19 tháng 12 năm 2025 là ngày hoàn thành toàn bộ các gói thầu, hạng mục.</w:t>
      </w:r>
    </w:p>
    <w:p>
      <w:r>
        <w:t>Khối lượng công việc còn lại rất nhiều, trong đó, có nhiều công việc khó như lắp đặt trang thiết bị công nghệ cao, trang thiết bị phục vụ điều hành bay... Điều này đòi hỏi các cơ quan có tinh thần quyết tâm phải cao, nỗ lực phải lớn, hành động phải quyết liệt, làm việc nào dứt điểm việc đó.</w:t>
      </w:r>
    </w:p>
    <w:p>
      <w:r>
        <w:t>Việc hoàn thành sớm Dự án sẽ mang lại các bài học và ý nghĩa sau đây:</w:t>
      </w:r>
    </w:p>
    <w:p>
      <w:r>
        <w:t>1. Khẳng định bản lĩnh, sự tự tin vượt qua khó khăn, thách thức của các cơ quan, đơn vị, Ban quản lý dự án, chủ đầu tư, nhà thầu, đơn vị tư vấn.</w:t>
      </w:r>
    </w:p>
    <w:p>
      <w:r>
        <w:t>2. Chứng minh được sự lớn mạnh, trưởng thành của Bộ Xây dựng, ACV, các Ban quản lý dự án, các chủ đầu tư, các nhà thầu, các đơn vị tư vấn.</w:t>
      </w:r>
    </w:p>
    <w:p>
      <w:r>
        <w:t>3. Hiệu quả đầu tư được nâng lên (chỉ số ICOR giảm).</w:t>
      </w:r>
    </w:p>
    <w:p>
      <w:r>
        <w:t>4. Chứng minh được sự phối hợp nhịp nhàng giữa các bộ, ngành, các cơ quan, các địa phương, các chủ đầu tư, liên danh trong hệ thống.</w:t>
      </w:r>
    </w:p>
    <w:p>
      <w:r>
        <w:t>5. Góp phần tạo công ăn việc làm, tạo sinh kế cho người dân, tạo tăng trưởng của địa phương.</w:t>
      </w:r>
    </w:p>
    <w:p>
      <w:r>
        <w:t>6. Chứng minh “không có gì là không thể”; phải có quyết tâm, đoàn kết; phải biết cách làm, lắng nghe ý kiến, phối hợp, hỗ trợ lẫn nhau.</w:t>
      </w:r>
    </w:p>
    <w:p>
      <w:r>
        <w:t>I. Yêu cầu trong thời gian tới:</w:t>
      </w:r>
    </w:p>
    <w:p>
      <w:r>
        <w:t>1. Phân công công việc phải rõ người, rõ việc, rõ sản phẩm, rõ trách nhiệm, rõ tiến độ, rõ thẩm quyền. Các bộ, ngành, đơn vị liên quan phải tăng cường công tác kiểm tra, đôn đốc, giám sát.</w:t>
      </w:r>
    </w:p>
    <w:p>
      <w:r>
        <w:t>2. Toàn bộ các công việc của 4 Dự án thành phần phải đồng thời hoàn thành và đưa vào hoạt động khi khánh thành Dự án vào ngày 19 tháng 12 năm 2025.</w:t>
      </w:r>
    </w:p>
    <w:p>
      <w:r>
        <w:t>3. Hệ thống giao thông kết nối Cảng hàng không quốc tế Long Thành phải thông suốt với các tuyến đường bộ cao tốc, đường sắt.</w:t>
      </w:r>
    </w:p>
    <w:p>
      <w:r>
        <w:t>Bộ Xây dựng rà soát, kiểm tra việc triển khai, thực hiện nhiệm vụ của các chủ đầu tư; phối hợp với Bộ Quốc phòng trong công tác bảo đảm kỹ thuật bay, phương thức bay.</w:t>
      </w:r>
    </w:p>
    <w:p>
      <w:r>
        <w:t>Bộ Quốc phòng chỉ đạo các cơ quan chức năng trong việc phối hợp với Bộ Xây dựng.</w:t>
      </w:r>
    </w:p>
    <w:p>
      <w:r>
        <w:t>4. Hoàn thành toàn bộ các công trình, hạng mục của sân bay như: hệ thống hạ tầng viễn thông, điện, cấp nước, thoát nước, cung cấp nhiên liệu, sân đỗ, đường lăn, giao thông trong sân bay...; các công trình về cảnh quan môi trường, các khu dịch vụ mua sắm, ăn uống...; các công trình hạ tầng quan trọng khắc phục vụ hoạt động của Dự án.</w:t>
      </w:r>
    </w:p>
    <w:p>
      <w:r>
        <w:t>5. Việc hoàn thành các công trình đúng tiến độ yêu cầu nhưng phải bảo đảm chất lượng, kỹ mỹ thuật, cảnh quan môi trường và không để xảy ra tham ô, tham nhũng, tiêu cực, lãng phí.</w:t>
      </w:r>
    </w:p>
    <w:p>
      <w:r>
        <w:t>6. Triển khai các dự án vận hành, khai thác sân bay bảo đảm tuân thủ quy định về tiêu chuẩn, quy trình thực hiện.</w:t>
      </w:r>
    </w:p>
    <w:p>
      <w:r>
        <w:t>7. Hoàn thành quy hoạch thành phố sân bay phù hợp tiến độ yêu cầu.</w:t>
      </w:r>
    </w:p>
    <w:p>
      <w:r>
        <w:t>II. Các giải pháp cụ thể:</w:t>
      </w:r>
    </w:p>
    <w:p>
      <w:r>
        <w:t>1. Các chủ thể có liên quan thuộc 4 Dự án thành phần xây dựng lại đường găng tiến độ, xác định ngày hoàn thành là 19 tháng 12 năm 2025 với tinh thần “vượt nắng, thắng mưa, không thua bão gió”, “chỉ bàn làm, không bàn lùi”, thi công “3 ca, 4 kíp”, làm “xuyên ngày lễ, ngày nghỉ”; “ăn tranh thủ, ngủ khẩn trương”, “làm ngày không đủ, tranh thủ làm đêm”.</w:t>
      </w:r>
    </w:p>
    <w:p>
      <w:r>
        <w:t>2. Đề nghị ACV bố trí mặt bằng, Ủy ban nhân dân Thành phố Hồ Chí Minh giao Tổng công ty Du lịch Sài gòn (Saigontourist) triển khai dịch vụ ăn uống, đáp ứng nhu cầu ăn trưa, ăn đêm/nghỉ ngơi của cán bộ, công nhân viên, người lao động trên công trường trên tinh thần trách nhiệm, phi lợi nhuận góp phần hoàn thành và khánh thành Dự án vào ngày 19 tháng 12 năm 2025.</w:t>
      </w:r>
    </w:p>
    <w:p>
      <w:r>
        <w:t>3. Đặc biệt quan tâm đến chất lượng, an toàn, kỹ mỹ thuật, vệ sinh, thoát nước, cảnh quan môi trường.</w:t>
      </w:r>
    </w:p>
    <w:p>
      <w:r>
        <w:t>4. Bộ Tài chính nghiên cứu, đề xuất triển khai ngay theo thẩm quyền việc đầu tư xây dựng khu Logistic, khu thương mại tự do theo đề xuất của ACV. Báo cáo Thủ tướng Chính phủ trong tháng 8 năm 2025.</w:t>
      </w:r>
    </w:p>
    <w:p>
      <w:r>
        <w:t>5. Bộ Xây dựng rà soát, vận dụng các quy định hiện hành để triển khai ngay các đường giao thông kết nối với Dự án, trên tinh thần khẩn trương, ưu tiên những hạng mục, công trình hoàn thành vào ngày 19 tháng 12 năm 2025.</w:t>
      </w:r>
    </w:p>
    <w:p>
      <w:r>
        <w:t>6. Giao Ủy ban nhân dân Thành phố Hồ Chí Minh phối hợp với Ủy ban nhân dân tỉnh Đồng Nai nghiên cứu ngay đường tàu điện đi ngầm kết nối Cảng hàng không quốc tế Tân Sơn Nhất và Cảng hàng không quốc tế Long Thành. Báo cáo Thủ tướng Chính phủ xin chủ trương trong tháng 8 năm 2025.</w:t>
      </w:r>
    </w:p>
    <w:p>
      <w:r>
        <w:t>7. Bộ Xây dựng, ACV nghiên cứu, đề xuất triển khai đường cất hạ cánh thứ 3. Báo cáo Thủ tướng Chính phủ trong tháng 8 năm 2025.</w:t>
      </w:r>
    </w:p>
    <w:p>
      <w:r>
        <w:t>8. Để đẩy nhanh tiến độ triển khai, đưa vào vận hành, khai thác các công trình, dự án, các bộ, ngành, chủ đầu tư nghiên cứu áp dụng quy định lựa chọn nhà thầu trong trường hợp đặc biệt theo thẩm quyền đúng quy định tại Nghị định số 17/2025/NĐ-CP ngày 26 tháng 02 năm 2025 sửa đổi, bổ sung một số điều của các nghị định quy định chi tiết một số điều và biện pháp thi hành luật đấu thầu; không để xảy ra tiêu cực, tham nhũng, lãng phí.</w:t>
      </w:r>
    </w:p>
    <w:p>
      <w:r>
        <w:t>9. Bộ Xây dựng thực hiện công tác nghiệm thu nhà nước đối với công trình xây dựng theo quy định.</w:t>
      </w:r>
    </w:p>
    <w:p>
      <w:r>
        <w:t>III. Về các kiến nghị:</w:t>
      </w:r>
    </w:p>
    <w:p>
      <w:r>
        <w:t>1. Về kiến nghị của Bộ Xây dựng đối với việc ưu tiên tổ chức thi công, hoàn thành tuyến chính trong tháng 8 năm 2025 để lắp đặt thiết bị, hệ thống cấp thoát nước, điện, đường dây tín hiệu..., đề nghị ACV khẩn trương triển khai theo đề nghị của Bộ Xây dựng, đáp ứng yêu cầu tiến độ các gói thầu và toàn bộ Dự án.</w:t>
      </w:r>
    </w:p>
    <w:p>
      <w:r>
        <w:t>2. Về kiến nghị của Bộ Xây dựng và ACV đối với khối lượng đá còn thiếu cho dự án, đề nghị Ủy ban nhân dân tỉnh Đồng Nai triển khai Nghị quyết số 02/2025/NQ-CP ngày 11 tháng 6 năm 2025 của Chính phủ về áp dụng cơ chế đặc thù trong khai thác khoáng sản để cung cấp đầy đủ vật liệu đá cho Dự án, nhất là cho gói thầu Đường cất hạ cánh số 3.</w:t>
      </w:r>
    </w:p>
    <w:p>
      <w:r>
        <w:t>3. Về kiến nghị của ACV về việc đường gom dân sinh có nhiều giao cắt với 2 tuyến giao thông kết nối T1, T2, đề nghị Ủy ban nhân dân tỉnh Đồng Nai có giải pháp hạn chế các giao cắt này, bảo đảm an toàn giao thông và giữ gìn cảnh quan chung.</w:t>
      </w:r>
    </w:p>
    <w:p>
      <w:r>
        <w:t>4. Về kiến nghị của Ủy ban nhân dân tỉnh Đồng Nai:</w:t>
      </w:r>
    </w:p>
    <w:p>
      <w:r>
        <w:t>- Về việc giải ngân số vốn kế hoạch năm 2025 của tuyến thoát nước ngoài ranh (giai đoạn 1), đề nghị Ủy ban nhân dân tỉnh Đồng Nai thực hiện theo thẩm quyền theo ý kiến của Bộ Tài chính.</w:t>
      </w:r>
    </w:p>
    <w:p>
      <w:r>
        <w:t>- Về việc lựa chọn nhà đầu tư trong trường hợp đặc biệt đối với gói thầu hệ thống ống dẫn nhiên liệu cho tàu bay từ cảng đầu nguồn tới ranh giới dự án, đề nghị Ủy ban nhân dân tỉnh Đồng Nai thực hiện theo thẩm quyền và theo quy định tại Nghị định số 17/2025 ngày 26 tháng 02 năm 2025 sửa đổi, bổ sung một số điều của các Nghị định quy định chi tiết một số điều và biện pháp thi hành luật đấu thầu.</w:t>
      </w:r>
    </w:p>
    <w:p>
      <w:r>
        <w:t>- Về Đề án Khu thương mại tự do, Ủy ban nhân dân tỉnh Đồng Nai hoàn thiện hồ sơ Khu thương mại tự do theo ý kiến góp ý của Bộ Tài chính, trình cấp có thẩm quyền theo quy định.</w:t>
      </w:r>
    </w:p>
    <w:p>
      <w:r>
        <w:t>Văn phòng Chính phủ thông báo để các bộ, cơ quan, đơn vị biết, thực hiện./.</w:t>
      </w:r>
    </w:p>
    <w:p>
      <w:r>
        <w:t>Nơi nhận:</w:t>
      </w:r>
    </w:p>
    <w:p>
      <w:r>
        <w:t>- TTgCP, PTTg Trần Hồng Hà (để b/c);</w:t>
      </w:r>
    </w:p>
    <w:p>
      <w:r>
        <w:t>- Các Bộ: XD, CA, QP, TC, NN&amp;MT, KH&amp;CN;</w:t>
      </w:r>
    </w:p>
    <w:p>
      <w:r>
        <w:t>- UBND TP Hồ Chí Minh;</w:t>
      </w:r>
    </w:p>
    <w:p>
      <w:r>
        <w:t>- UBND tỉnh Đồng Nai;</w:t>
      </w:r>
    </w:p>
    <w:p>
      <w:r>
        <w:t>- Cục HKVN;</w:t>
      </w:r>
    </w:p>
    <w:p>
      <w:r>
        <w:t>- Các Tổng công ty: Quản lý bay VN, Cảng hàng không VN, Đầu tư Phát triển đường cao tốc VN;</w:t>
      </w:r>
    </w:p>
    <w:p>
      <w:r>
        <w:t>- VPCP: BTCN, các PCN: Trịnh Mạnh Linh, Nguyễn Sỹ Hiệp, Trợ lý TTg, TGĐ Cổng TTĐT, các Vụ: KTTH, ĐMDN, TH, NN, QHĐP;</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